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F81FB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38C0E5BB" wp14:editId="5B3A1604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79B7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60FC1AF3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42A2C254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7084"/>
      </w:tblGrid>
      <w:tr w:rsidR="008C66C0" w:rsidRPr="009E4073" w14:paraId="0B401067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5F97D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75411C9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34B3C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599A3069" w14:textId="416B0ABA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C13A10">
              <w:rPr>
                <w:rStyle w:val="eop"/>
                <w:rFonts w:ascii="Arial" w:eastAsiaTheme="majorEastAsia" w:hAnsi="Arial" w:cs="Arial"/>
              </w:rPr>
              <w:t>Gurpreet Kaur</w:t>
            </w:r>
            <w:bookmarkStart w:id="0" w:name="_GoBack"/>
            <w:bookmarkEnd w:id="0"/>
          </w:p>
        </w:tc>
      </w:tr>
      <w:tr w:rsidR="008C66C0" w14:paraId="32C3CA89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1F43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28D4E34C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DC5B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8D685B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967EDCE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0B35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C536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929EC29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AE6C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5470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D538BE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F7E8633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5CE4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9E4073" w:rsidRPr="009E4073">
              <w:rPr>
                <w:rStyle w:val="eop"/>
                <w:rFonts w:ascii="Arial" w:eastAsiaTheme="majorEastAsia" w:hAnsi="Arial" w:cs="Arial"/>
                <w:highlight w:val="yellow"/>
              </w:rPr>
              <w:t>Wednesday November 06, 2019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D7CE3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80EEBF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3BEECEA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EF97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61BA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F715999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3CFC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634E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87812EE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17AF0DB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476C479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B5C114D" w14:textId="77777777" w:rsidR="008C66C0" w:rsidRDefault="008C66C0" w:rsidP="001A5376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6108B6A" w14:textId="38B8F198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hyperlink r:id="rId9" w:history="1">
              <w:r w:rsidR="00C13A10">
                <w:rPr>
                  <w:rStyle w:val="Hyperlink"/>
                </w:rPr>
                <w:t>https://github.com/kahlongurpreet1996/Video_Rental_Master_Gurpreet</w:t>
              </w:r>
            </w:hyperlink>
          </w:p>
          <w:p w14:paraId="73C1568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B22083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3A1C0E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3F5D152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6FE9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22061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14:paraId="5900F930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15647903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4A832202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23BC903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86BFEDE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3E2AB13B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1D80D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24F746B1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E37033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5416B1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F24A105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5FB0B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0BCF8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8787F75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41FAC9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EACD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BC51557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BE617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AD709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3722D74A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2D0853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9299CA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336B518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AA03E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65975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37226934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6DDE6E6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09EFBD74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D43D1F3" w14:textId="01E1290A"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  <w:r w:rsidR="00C13A10">
        <w:rPr>
          <w:rStyle w:val="eop"/>
          <w:rFonts w:ascii="Arial" w:eastAsiaTheme="majorEastAsia" w:hAnsi="Arial" w:cs="Arial"/>
        </w:rPr>
        <w:t xml:space="preserve"> Gurpreet Kaur</w:t>
      </w:r>
    </w:p>
    <w:p w14:paraId="3DDA23B4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749894B7" w14:textId="77777777" w:rsidR="00786666" w:rsidRDefault="00786666" w:rsidP="00786666">
      <w:pPr>
        <w:pStyle w:val="Heading2"/>
      </w:pPr>
      <w:r>
        <w:t>Instructions:</w:t>
      </w:r>
    </w:p>
    <w:p w14:paraId="1C8E3901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172D8D0B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4988A2E2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19DD814F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61B678EE" w14:textId="77777777" w:rsidR="00786666" w:rsidRDefault="00786666" w:rsidP="00786666">
      <w:pPr>
        <w:rPr>
          <w:b/>
        </w:rPr>
      </w:pPr>
    </w:p>
    <w:p w14:paraId="304A3C5F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2AFAD04B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7315A788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20C907E4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5B40767D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5E6B848C" wp14:editId="5DC8DAAE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530E903F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7D7A2DA8" wp14:editId="53368E2D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09DDF" w14:textId="77777777" w:rsidR="00645CF7" w:rsidRDefault="00645CF7" w:rsidP="004753CA">
      <w:pPr>
        <w:spacing w:before="240"/>
        <w:ind w:left="360"/>
      </w:pPr>
    </w:p>
    <w:p w14:paraId="28755DD0" w14:textId="77777777" w:rsidR="00645CF7" w:rsidRDefault="00645CF7" w:rsidP="004753CA">
      <w:pPr>
        <w:spacing w:before="240"/>
        <w:ind w:left="360"/>
      </w:pPr>
    </w:p>
    <w:p w14:paraId="399CBA52" w14:textId="77777777" w:rsidR="00645CF7" w:rsidRDefault="00645CF7" w:rsidP="004753CA">
      <w:pPr>
        <w:spacing w:before="240"/>
        <w:ind w:left="360"/>
      </w:pPr>
    </w:p>
    <w:p w14:paraId="4CA4B9C0" w14:textId="77777777" w:rsidR="00645CF7" w:rsidRDefault="00645CF7" w:rsidP="004753CA">
      <w:pPr>
        <w:spacing w:before="240"/>
        <w:ind w:left="360"/>
      </w:pPr>
    </w:p>
    <w:p w14:paraId="6676CC0C" w14:textId="77777777" w:rsidR="00645CF7" w:rsidRDefault="00645CF7" w:rsidP="004753CA">
      <w:pPr>
        <w:spacing w:before="240"/>
        <w:ind w:left="360"/>
      </w:pPr>
    </w:p>
    <w:p w14:paraId="767EC544" w14:textId="77777777" w:rsidR="004753CA" w:rsidRDefault="004753CA" w:rsidP="004753CA">
      <w:pPr>
        <w:spacing w:before="240"/>
        <w:ind w:left="360"/>
      </w:pPr>
    </w:p>
    <w:p w14:paraId="7862CAE5" w14:textId="77777777" w:rsidR="00786666" w:rsidRDefault="00786666" w:rsidP="00786666">
      <w:pPr>
        <w:pStyle w:val="Heading2"/>
      </w:pPr>
      <w:r>
        <w:t>Form features</w:t>
      </w:r>
    </w:p>
    <w:p w14:paraId="010EA383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29A396DB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03DF273B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22F0AEFB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06759948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14:paraId="688622ED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7CF6D664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248BBF41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2034DD15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27123883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010EB0D1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2BA1F062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7E8FAAC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68969A92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74B4BD36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54CBA937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242792B3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1D33B033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6EF92FD5" wp14:editId="68ACF643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62FB5FD4" w14:textId="77777777" w:rsidR="00F97038" w:rsidRDefault="00F97038" w:rsidP="00DE0335">
      <w:pPr>
        <w:pStyle w:val="Heading3"/>
      </w:pPr>
    </w:p>
    <w:p w14:paraId="609836E8" w14:textId="77777777" w:rsidR="00DE0335" w:rsidRDefault="00DE0335" w:rsidP="00DE0335">
      <w:pPr>
        <w:pStyle w:val="Heading3"/>
      </w:pPr>
      <w:r>
        <w:t>Extras</w:t>
      </w:r>
    </w:p>
    <w:p w14:paraId="4A7F5BE4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12F50C1A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4E705A28" wp14:editId="473F8700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6B2AD600" wp14:editId="6560B762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05DA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993762E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1D9258C4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19299177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6ABE3208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7957CB27" w14:textId="77777777" w:rsidTr="00C91C8E">
        <w:tc>
          <w:tcPr>
            <w:tcW w:w="571" w:type="dxa"/>
            <w:shd w:val="clear" w:color="auto" w:fill="E5DFEC" w:themeFill="accent4" w:themeFillTint="33"/>
          </w:tcPr>
          <w:p w14:paraId="1264145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46D563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1190C16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4356E2C2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8198F5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79D570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7A20472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63FEF2A1" w14:textId="77777777" w:rsidTr="00C91C8E">
        <w:tc>
          <w:tcPr>
            <w:tcW w:w="571" w:type="dxa"/>
            <w:shd w:val="clear" w:color="auto" w:fill="E5DFEC" w:themeFill="accent4" w:themeFillTint="33"/>
          </w:tcPr>
          <w:p w14:paraId="774617D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70DC4D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464519E3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7C75C10E" w14:textId="77777777" w:rsidTr="00C91C8E">
        <w:tc>
          <w:tcPr>
            <w:tcW w:w="571" w:type="dxa"/>
            <w:shd w:val="clear" w:color="auto" w:fill="E5DFEC" w:themeFill="accent4" w:themeFillTint="33"/>
          </w:tcPr>
          <w:p w14:paraId="46AEEA2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F5A721A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0BD81A4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3C65005E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C7C220F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5133698C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35060EC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9CBEE31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F7D91A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3F4AD62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1762916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470B64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30D125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1786547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5D45C01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B6FE24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E494FF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6D8D3561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69FA433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7E774A5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572B78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7CF8A5B6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399BDAB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0F2220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4110A9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3CD10439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1468D2B3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B22A0C8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A7EED9F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226EEC38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26F61CAF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467D2E7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E12B265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5E52BBA9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61E28C0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AB73AB1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2537F53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084889FE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4AF037AF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B2379BB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B01DED1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01CDB047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5A0D40C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C950EA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D5F80CB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53DCD612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424F5FA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97B4D77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A579E08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2E565D8B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33715D2E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A1598C7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99307F3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08A4C049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208FE522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1F106B14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53E8AF0A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38069A52" w14:textId="77777777" w:rsidTr="00C91C8E">
        <w:tc>
          <w:tcPr>
            <w:tcW w:w="571" w:type="dxa"/>
            <w:shd w:val="clear" w:color="auto" w:fill="DBE5F1" w:themeFill="accent1" w:themeFillTint="33"/>
          </w:tcPr>
          <w:p w14:paraId="4B55FC4D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CBD0398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3A3FAE18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705B2031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034AF253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2EEE0EC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137B7F1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1987C47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1E4A6EE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BE4CAF5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47EB7CB6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D3EFB0B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31CB3D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4E9F7B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48EDA0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D0F8F5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2F988AB4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301C245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42A9F4D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D23C06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4ACCAD1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A0DF51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47FEA5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A4ED36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4D117D5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3302922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5D88DD8A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3ED6AB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623266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D84FB1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1A1415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254E2A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671738E3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66A7D70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FF187A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FEDF68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19D74F2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0EE3DF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ECB52D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6934F6F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FF33B4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135A23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2F21A7D6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09C34A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9C516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EEC478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981790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70D2A6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168C107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3930897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16169A70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C2F65F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4E928EE1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AC1F7D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2E4DEC3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E6ADBA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4799D4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893F10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52896581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78038C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D104CB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55B06E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025B02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0E2A96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564923F5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7C07D79B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53E75C0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DC2692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68B70BE1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EF554B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4C064E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B92A9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F6645B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618C918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2019CA08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14FA6E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7C2E8E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B6D988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6800AF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932775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7568E30B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8686502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7B7D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55BE0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7D0D491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3DB139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8C0FD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80EC9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56BF58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79B74B4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565D386E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177816F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0AD797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A195A5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9AB977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6DEA49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514AAC4D" w14:textId="77777777" w:rsidR="00E5635C" w:rsidRDefault="00E5635C" w:rsidP="001B5D73"/>
    <w:sectPr w:rsidR="00E5635C" w:rsidSect="00CD3C44">
      <w:footerReference w:type="default" r:id="rId15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BAE8A" w14:textId="77777777" w:rsidR="008A2E32" w:rsidRDefault="008A2E32">
      <w:r>
        <w:separator/>
      </w:r>
    </w:p>
  </w:endnote>
  <w:endnote w:type="continuationSeparator" w:id="0">
    <w:p w14:paraId="3D4EE710" w14:textId="77777777" w:rsidR="008A2E32" w:rsidRDefault="008A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6DD1A" w14:textId="280224B2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C13A10">
      <w:rPr>
        <w:rFonts w:ascii="Arial" w:hAnsi="Arial"/>
        <w:noProof/>
        <w:snapToGrid w:val="0"/>
        <w:sz w:val="16"/>
      </w:rPr>
      <w:t>09/12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03C3B" w14:textId="77777777" w:rsidR="008A2E32" w:rsidRDefault="008A2E32">
      <w:r>
        <w:separator/>
      </w:r>
    </w:p>
  </w:footnote>
  <w:footnote w:type="continuationSeparator" w:id="0">
    <w:p w14:paraId="4306FD97" w14:textId="77777777" w:rsidR="008A2E32" w:rsidRDefault="008A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A2E32"/>
    <w:rsid w:val="008C0675"/>
    <w:rsid w:val="008C66C0"/>
    <w:rsid w:val="008C6FFD"/>
    <w:rsid w:val="00910A0A"/>
    <w:rsid w:val="00925C11"/>
    <w:rsid w:val="009669FE"/>
    <w:rsid w:val="009E4073"/>
    <w:rsid w:val="00A05C62"/>
    <w:rsid w:val="00A63B02"/>
    <w:rsid w:val="00A9346C"/>
    <w:rsid w:val="00AD3485"/>
    <w:rsid w:val="00AD55DB"/>
    <w:rsid w:val="00AE2487"/>
    <w:rsid w:val="00B4538C"/>
    <w:rsid w:val="00B85D4B"/>
    <w:rsid w:val="00B918FF"/>
    <w:rsid w:val="00BF682A"/>
    <w:rsid w:val="00C13A10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7ED5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C13A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kahlongurpreet1996/Video_Rental_Master_Gurpree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493B-BC88-4AB4-BE9A-D566F58E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 </cp:lastModifiedBy>
  <cp:revision>5</cp:revision>
  <cp:lastPrinted>2018-04-09T20:59:00Z</cp:lastPrinted>
  <dcterms:created xsi:type="dcterms:W3CDTF">2018-07-19T23:48:00Z</dcterms:created>
  <dcterms:modified xsi:type="dcterms:W3CDTF">2019-12-08T20:45:00Z</dcterms:modified>
</cp:coreProperties>
</file>